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7A4D93E8" w:rsidR="0059652A" w:rsidRDefault="0059652A" w:rsidP="0059652A">
      <w:r>
        <w:t>v0.</w:t>
      </w:r>
      <w:r w:rsidR="00CC1FBB">
        <w:t>4</w:t>
      </w:r>
      <w:r>
        <w:t>.</w:t>
      </w:r>
      <w:r w:rsidR="00CC1FBB">
        <w:t>26</w:t>
      </w:r>
      <w:r>
        <w:t xml:space="preserve">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7BCAC113" w14:textId="77777777" w:rsidR="006C1DEC" w:rsidRDefault="00322948" w:rsidP="006C1DEC">
      <w:pPr>
        <w:pStyle w:val="ListParagraph"/>
        <w:numPr>
          <w:ilvl w:val="0"/>
          <w:numId w:val="35"/>
        </w:numPr>
      </w:pPr>
      <w:r>
        <w:t>debug window for embedded devices</w:t>
      </w:r>
    </w:p>
    <w:p w14:paraId="2DD16347" w14:textId="77777777" w:rsidR="006C1DEC" w:rsidRDefault="00322948" w:rsidP="006C1DEC">
      <w:pPr>
        <w:pStyle w:val="ListParagraph"/>
        <w:numPr>
          <w:ilvl w:val="0"/>
          <w:numId w:val="35"/>
        </w:numPr>
      </w:pPr>
      <w:r>
        <w:t xml:space="preserve">idle timeout </w:t>
      </w:r>
      <w:r>
        <w:t>watchdog</w:t>
      </w:r>
    </w:p>
    <w:p w14:paraId="5363F252" w14:textId="77777777" w:rsidR="006C1DEC" w:rsidRDefault="00322948" w:rsidP="006C1DEC">
      <w:pPr>
        <w:pStyle w:val="ListParagraph"/>
        <w:numPr>
          <w:ilvl w:val="0"/>
          <w:numId w:val="35"/>
        </w:numPr>
      </w:pPr>
      <w:r>
        <w:t>spinner timeout watchdog</w:t>
      </w:r>
    </w:p>
    <w:p w14:paraId="47DD1402" w14:textId="77777777" w:rsidR="006C1DEC" w:rsidRDefault="002E1862" w:rsidP="006C1DEC">
      <w:pPr>
        <w:pStyle w:val="ListParagraph"/>
        <w:numPr>
          <w:ilvl w:val="0"/>
          <w:numId w:val="35"/>
        </w:numPr>
      </w:pPr>
      <w:r>
        <w:t>numeric pre-validation</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37E5A0BA" w:rsidR="0097656B" w:rsidRDefault="0097656B" w:rsidP="00910CB3">
      <w:pPr>
        <w:pStyle w:val="ListParagraph"/>
        <w:numPr>
          <w:ilvl w:val="0"/>
          <w:numId w:val="35"/>
        </w:numPr>
      </w:pPr>
      <w:r>
        <w:t>kiosk mode</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Builder.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w:t>
      </w:r>
      <w:r w:rsidR="0097656B">
        <w:t>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lastRenderedPageBreak/>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lastRenderedPageBreak/>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proofErr w:type="spellStart"/>
      <w:r w:rsidRPr="00597CC5">
        <w:rPr>
          <w:b/>
          <w:bCs/>
        </w:rPr>
        <w:t>hideSelector</w:t>
      </w:r>
      <w:proofErr w:type="spellEnd"/>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73BEAAA4" w:rsidR="00260472" w:rsidRDefault="00260472" w:rsidP="00A42493">
      <w:pPr>
        <w:pStyle w:val="ListParagraph"/>
        <w:numPr>
          <w:ilvl w:val="0"/>
          <w:numId w:val="18"/>
        </w:numPr>
      </w:pPr>
      <w:proofErr w:type="spellStart"/>
      <w:r w:rsidRPr="003F0F8C">
        <w:rPr>
          <w:b/>
          <w:bCs/>
        </w:rPr>
        <w:t>waitAndReload</w:t>
      </w:r>
      <w:proofErr w:type="spellEnd"/>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proofErr w:type="spellStart"/>
      <w:r w:rsidRPr="00C578CF">
        <w:rPr>
          <w:b/>
          <w:bCs/>
        </w:rPr>
        <w:t>switchVersion</w:t>
      </w:r>
      <w:proofErr w:type="spellEnd"/>
      <w:r>
        <w:t>:  To quickly toggle between production and development versions.</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Compares the first date to the second one and returns true if it's in the past, but ignore the time component.  If second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3FB8BB8E" w:rsidR="00997F4E" w:rsidRDefault="00997F4E" w:rsidP="00A42493">
      <w:pPr>
        <w:pStyle w:val="ListParagraph"/>
        <w:numPr>
          <w:ilvl w:val="0"/>
          <w:numId w:val="18"/>
        </w:numPr>
      </w:pPr>
      <w:proofErr w:type="spellStart"/>
      <w:r w:rsidRPr="003F0F8C">
        <w:rPr>
          <w:b/>
          <w:bCs/>
        </w:rPr>
        <w:t>setInfoPopupText</w:t>
      </w:r>
      <w:proofErr w:type="spellEnd"/>
      <w:r>
        <w:t xml:space="preserve">:  To indicate </w:t>
      </w:r>
      <w:r w:rsidR="003315DC">
        <w:t xml:space="preserve">general information, status or </w:t>
      </w:r>
      <w:r>
        <w:t xml:space="preserve">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3069C761" w:rsidR="006E7282" w:rsidRDefault="006E7282" w:rsidP="00A42493">
      <w:pPr>
        <w:pStyle w:val="ListParagraph"/>
        <w:numPr>
          <w:ilvl w:val="0"/>
          <w:numId w:val="18"/>
        </w:numPr>
      </w:pPr>
      <w:proofErr w:type="spellStart"/>
      <w:r w:rsidRPr="006E7282">
        <w:rPr>
          <w:b/>
          <w:bCs/>
        </w:rPr>
        <w:t>getObjectIdByName</w:t>
      </w:r>
      <w:proofErr w:type="spellEnd"/>
      <w:r>
        <w:t xml:space="preserve">:  </w:t>
      </w:r>
      <w:r w:rsidR="0099419D">
        <w:t xml:space="preserve">Pass </w:t>
      </w:r>
      <w:r>
        <w:t>the object’s name and will return the object’s ID.</w:t>
      </w:r>
    </w:p>
    <w:p w14:paraId="21949827" w14:textId="4DA01CC0" w:rsidR="006E7282" w:rsidRDefault="006E7282" w:rsidP="00A42493">
      <w:pPr>
        <w:pStyle w:val="ListParagraph"/>
        <w:numPr>
          <w:ilvl w:val="0"/>
          <w:numId w:val="18"/>
        </w:numPr>
      </w:pPr>
      <w:proofErr w:type="spellStart"/>
      <w:r w:rsidRPr="006E7282">
        <w:rPr>
          <w:b/>
          <w:bCs/>
        </w:rPr>
        <w:t>getFieldIdByName</w:t>
      </w:r>
      <w:proofErr w:type="spellEnd"/>
      <w:r>
        <w:t xml:space="preserve">:  </w:t>
      </w:r>
      <w:r w:rsidR="0099419D">
        <w:t xml:space="preserve">Pass </w:t>
      </w:r>
      <w:r>
        <w:t xml:space="preserve">the </w:t>
      </w:r>
      <w:r>
        <w:t>field name and o</w:t>
      </w:r>
      <w:r>
        <w:t xml:space="preserve">bject </w:t>
      </w:r>
      <w:r>
        <w:t xml:space="preserve">ID </w:t>
      </w:r>
      <w:r>
        <w:t xml:space="preserve">and will return </w:t>
      </w:r>
      <w:r>
        <w:t>the field’s ID</w:t>
      </w:r>
      <w:r>
        <w:t>.</w:t>
      </w:r>
    </w:p>
    <w:p w14:paraId="08A2D247" w14:textId="333F00E4" w:rsidR="006E7282" w:rsidRDefault="006E7282" w:rsidP="00A42493">
      <w:pPr>
        <w:pStyle w:val="ListParagraph"/>
        <w:numPr>
          <w:ilvl w:val="0"/>
          <w:numId w:val="18"/>
        </w:numPr>
      </w:pPr>
      <w:proofErr w:type="spellStart"/>
      <w:r w:rsidRPr="006E7282">
        <w:rPr>
          <w:b/>
          <w:bCs/>
        </w:rPr>
        <w:t>getViewIdByTitle</w:t>
      </w:r>
      <w:proofErr w:type="spellEnd"/>
      <w:r w:rsidR="0099419D">
        <w:rPr>
          <w:b/>
          <w:bCs/>
        </w:rPr>
        <w:t xml:space="preserve">:  </w:t>
      </w:r>
      <w:r w:rsidR="0099419D">
        <w:t xml:space="preserve">Pass the view title </w:t>
      </w:r>
      <w:r w:rsidR="00C93E8E">
        <w:t xml:space="preserve">(and scene ID optionally) </w:t>
      </w:r>
      <w:r w:rsidR="0099419D">
        <w:t>and will return the view ID.</w:t>
      </w:r>
    </w:p>
    <w:p w14:paraId="6AA08174" w14:textId="5A54DEBA" w:rsidR="006E7282" w:rsidRDefault="006E7282" w:rsidP="00A42493">
      <w:pPr>
        <w:pStyle w:val="ListParagraph"/>
        <w:numPr>
          <w:ilvl w:val="0"/>
          <w:numId w:val="18"/>
        </w:numPr>
      </w:pPr>
      <w:proofErr w:type="spellStart"/>
      <w:r w:rsidRPr="006E7282">
        <w:rPr>
          <w:b/>
          <w:bCs/>
        </w:rPr>
        <w:t>sortMenu</w:t>
      </w:r>
      <w:proofErr w:type="spellEnd"/>
      <w:r w:rsidR="00C93E8E">
        <w:t>:  Will sort the menu</w:t>
      </w:r>
      <w:r w:rsidR="00052BAD">
        <w:t>s</w:t>
      </w:r>
      <w:r w:rsidR="00C93E8E">
        <w:t xml:space="preserve"> in alphabetical order</w:t>
      </w:r>
      <w:r w:rsidR="007255D4">
        <w:t>, when top-menu is clicked</w:t>
      </w:r>
      <w:r w:rsidR="00C93E8E">
        <w:t>.</w:t>
      </w:r>
    </w:p>
    <w:p w14:paraId="19EC241E" w14:textId="66D6CA2A" w:rsidR="006E7282" w:rsidRDefault="006E7282" w:rsidP="00A42493">
      <w:pPr>
        <w:pStyle w:val="ListParagraph"/>
        <w:numPr>
          <w:ilvl w:val="0"/>
          <w:numId w:val="18"/>
        </w:numPr>
      </w:pPr>
      <w:proofErr w:type="spellStart"/>
      <w:r w:rsidRPr="006E7282">
        <w:rPr>
          <w:b/>
          <w:bCs/>
        </w:rPr>
        <w:t>sortUList</w:t>
      </w:r>
      <w:proofErr w:type="spellEnd"/>
      <w:r w:rsidR="00C93E8E">
        <w:t>:  Will sort any un-ordered list in alphabetical order.</w:t>
      </w:r>
    </w:p>
    <w:p w14:paraId="5BA13711" w14:textId="4E575008" w:rsidR="002B4700" w:rsidRPr="00245EE9" w:rsidRDefault="002B4700" w:rsidP="002B4700">
      <w:pPr>
        <w:pStyle w:val="Heading2"/>
      </w:pPr>
      <w:r w:rsidRPr="00245EE9">
        <w:lastRenderedPageBreak/>
        <w:t>Storage</w:t>
      </w:r>
    </w:p>
    <w:p w14:paraId="52CA6E6D" w14:textId="445A41E1" w:rsidR="002B4700" w:rsidRPr="003E2B14" w:rsidRDefault="002B4700" w:rsidP="002B4700">
      <w:r w:rsidRPr="003E2B14">
        <w:t>Provides non-volatile storage utilities using the local</w:t>
      </w:r>
      <w:r>
        <w:t xml:space="preserve">Storage and cookies objects.  </w:t>
      </w:r>
      <w:r w:rsidR="00F436FA">
        <w:t xml:space="preserve">It </w:t>
      </w:r>
      <w:r>
        <w:t>is the base of most 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Saves, loads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proofErr w:type="spellStart"/>
      <w:r w:rsidRPr="003F0F8C">
        <w:rPr>
          <w:b/>
          <w:bCs/>
        </w:rPr>
        <w:t>autoFocus</w:t>
      </w:r>
      <w:proofErr w:type="spellEnd"/>
      <w:r>
        <w:t xml:space="preserve">: </w:t>
      </w:r>
      <w:r w:rsidR="00ED3A5E">
        <w:t xml:space="preserve">Callback to your app's handler of </w:t>
      </w:r>
      <w:proofErr w:type="spellStart"/>
      <w:r w:rsidR="00ED3A5E">
        <w:t>autoFocus</w:t>
      </w:r>
      <w:proofErr w:type="spellEnd"/>
      <w:r w:rsidR="00ED3A5E">
        <w:t xml:space="preserve">.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proofErr w:type="spellStart"/>
      <w:r w:rsidRPr="0096703C">
        <w:rPr>
          <w:b/>
          <w:bCs/>
        </w:rPr>
        <w:t>renderViews</w:t>
      </w:r>
      <w:proofErr w:type="spellEnd"/>
      <w:r>
        <w:t>:  Renders all views in the current scene.</w:t>
      </w:r>
    </w:p>
    <w:p w14:paraId="5DC1509D" w14:textId="7122E079"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4853E1FE"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33EE3C76" w:rsidR="00485AAE" w:rsidRDefault="00162D79" w:rsidP="00620382">
      <w:pPr>
        <w:pStyle w:val="ListParagraph"/>
        <w:numPr>
          <w:ilvl w:val="0"/>
          <w:numId w:val="18"/>
        </w:numPr>
      </w:pPr>
      <w:proofErr w:type="spellStart"/>
      <w:r w:rsidRPr="00162D79">
        <w:rPr>
          <w:b/>
          <w:bCs/>
        </w:rPr>
        <w:t>isSpinnerWdRunning</w:t>
      </w:r>
      <w:proofErr w:type="spellEnd"/>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8516996"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A05A8A">
        <w:t xml:space="preserve">a callback </w:t>
      </w:r>
      <w:r w:rsidR="00EC4B71">
        <w:t>(</w:t>
      </w:r>
      <w:proofErr w:type="spellStart"/>
      <w:r w:rsidR="00EC4B71" w:rsidRPr="00EC4B71">
        <w:t>idleWatchDogTimeout</w:t>
      </w:r>
      <w:proofErr w:type="spellEnd"/>
      <w:r w:rsidR="00EC4B71">
        <w:t xml:space="preserve"> below) </w:t>
      </w:r>
      <w:r w:rsidR="00A05A8A">
        <w:t xml:space="preserve">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1B7137DA" w14:textId="18B009F7" w:rsidR="00FA4F0F" w:rsidRDefault="00FA4F0F" w:rsidP="00641680">
      <w:pPr>
        <w:pStyle w:val="ListParagraph"/>
        <w:numPr>
          <w:ilvl w:val="0"/>
          <w:numId w:val="18"/>
        </w:numPr>
      </w:pPr>
      <w:proofErr w:type="spellStart"/>
      <w:r w:rsidRPr="00FA4F0F">
        <w:rPr>
          <w:b/>
          <w:bCs/>
        </w:rPr>
        <w:t>idleWatchDogTimeout</w:t>
      </w:r>
      <w:proofErr w:type="spellEnd"/>
      <w:r>
        <w:t>:  The callback to you</w:t>
      </w:r>
      <w:r w:rsidR="00585866">
        <w:t>r</w:t>
      </w:r>
      <w:r>
        <w:t xml:space="preserve"> app, where the appropriate action is taken when idle timeout is detected.</w:t>
      </w:r>
    </w:p>
    <w:p w14:paraId="563371B4" w14:textId="1F36FC13" w:rsidR="00E25F61" w:rsidRDefault="00E25F61" w:rsidP="00641680">
      <w:pPr>
        <w:pStyle w:val="ListParagraph"/>
        <w:numPr>
          <w:ilvl w:val="0"/>
          <w:numId w:val="18"/>
        </w:numPr>
      </w:pPr>
      <w:proofErr w:type="spellStart"/>
      <w:r w:rsidRPr="00FA4F0F">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7F6D455F" w14:textId="70505495" w:rsidR="008A07C5" w:rsidRPr="00FF1E95" w:rsidRDefault="008A07C5" w:rsidP="008A07C5">
      <w:pPr>
        <w:pStyle w:val="Heading2"/>
      </w:pPr>
      <w:r>
        <w:lastRenderedPageBreak/>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text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But it's worth explaining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xml:space="preserve">:  </w:t>
      </w:r>
      <w:r w:rsidR="00407BC7">
        <w:lastRenderedPageBreak/>
        <w:t>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validation will be performed.  If non-numeric values are found, the submit button will be disabled and grayed-ou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4556D464" w:rsidR="003079BE" w:rsidRPr="00FF1E95" w:rsidRDefault="003079BE" w:rsidP="003079BE">
      <w:pPr>
        <w:pStyle w:val="Heading2"/>
      </w:pPr>
      <w:bookmarkStart w:id="6" w:name="_Ref81422947"/>
      <w:r>
        <w:lastRenderedPageBreak/>
        <w:t>Bulk Operations</w:t>
      </w:r>
      <w:bookmarkEnd w:id="6"/>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table views</w:t>
      </w:r>
      <w:r w:rsidR="00810044">
        <w:t xml:space="preserve">, and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r w:rsidR="00095013" w:rsidRPr="00095013">
        <w:t>ktl.core.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r w:rsidR="00095013" w:rsidRPr="00095013">
        <w:t>ktl.core.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t>Functions</w:t>
      </w:r>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and array of records. Used internally by bulk delete, but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lastRenderedPageBreak/>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sa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When user types-in data in a form, values are saved to localStorage and restored in case of power outage, accidental refresh, loss of network or other mishaps.  Data is erased when</w:t>
      </w:r>
      <w:r w:rsidR="008D03BC">
        <w:t xml:space="preserve"> the</w:t>
      </w:r>
      <w:r>
        <w:t xml:space="preserve"> form is submitted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r w:rsidR="00676875" w:rsidRPr="00676875">
        <w:t>allowShowPrefs</w:t>
      </w:r>
      <w:proofErr w:type="spell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w:t>
      </w:r>
      <w:r w:rsidR="003A7C93">
        <w:lastRenderedPageBreak/>
        <w:t xml:space="preserve">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lastRenderedPageBreak/>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lastRenderedPageBreak/>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lastRenderedPageBreak/>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lastRenderedPageBreak/>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lastRenderedPageBreak/>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lastRenderedPageBreak/>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r w:rsidRPr="008524CC">
        <w:rPr>
          <w:b/>
          <w:bCs/>
        </w:rPr>
        <w:t>ktl.core.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r w:rsidRPr="00CB1388">
        <w:rPr>
          <w:b/>
          <w:bCs/>
        </w:rPr>
        <w:t>autoFocus</w:t>
      </w:r>
      <w:proofErr w:type="spell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r w:rsidR="001C2347" w:rsidRPr="001C2347">
        <w:t>currentTime</w:t>
      </w:r>
      <w:proofErr w:type="spell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r w:rsidRPr="00914C82">
        <w:t>ktl.iFrameWnd.setCfg</w:t>
      </w:r>
      <w:proofErr w:type="spell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r w:rsidRPr="00914C82">
        <w:t>ktl.iFrameWnd.setCfg</w:t>
      </w:r>
      <w:proofErr w:type="spell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r w:rsidR="0073127B" w:rsidRPr="00D77DDF">
        <w:rPr>
          <w:b/>
          <w:bCs/>
        </w:rPr>
        <w:t>javascript:void</w:t>
      </w:r>
      <w:proofErr w:type="spell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r w:rsidR="00B00681" w:rsidRPr="00B00681">
        <w:t>ktl.userFilters.setCfg</w:t>
      </w:r>
      <w:proofErr w:type="spell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B2A1" w14:textId="77777777" w:rsidR="00792ADF" w:rsidRDefault="00792ADF" w:rsidP="00CD27D3">
      <w:pPr>
        <w:spacing w:after="0"/>
      </w:pPr>
      <w:r>
        <w:separator/>
      </w:r>
    </w:p>
  </w:endnote>
  <w:endnote w:type="continuationSeparator" w:id="0">
    <w:p w14:paraId="1FF55211" w14:textId="77777777" w:rsidR="00792ADF" w:rsidRDefault="00792ADF"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D0C7" w14:textId="77777777" w:rsidR="00792ADF" w:rsidRDefault="00792ADF" w:rsidP="00CD27D3">
      <w:pPr>
        <w:spacing w:after="0"/>
      </w:pPr>
      <w:r>
        <w:separator/>
      </w:r>
    </w:p>
  </w:footnote>
  <w:footnote w:type="continuationSeparator" w:id="0">
    <w:p w14:paraId="275E6536" w14:textId="77777777" w:rsidR="00792ADF" w:rsidRDefault="00792ADF"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4"/>
  </w:num>
  <w:num w:numId="4" w16cid:durableId="2075466098">
    <w:abstractNumId w:val="9"/>
  </w:num>
  <w:num w:numId="5" w16cid:durableId="956520361">
    <w:abstractNumId w:val="10"/>
  </w:num>
  <w:num w:numId="6" w16cid:durableId="60829065">
    <w:abstractNumId w:val="1"/>
  </w:num>
  <w:num w:numId="7" w16cid:durableId="1097214513">
    <w:abstractNumId w:val="19"/>
  </w:num>
  <w:num w:numId="8" w16cid:durableId="104232329">
    <w:abstractNumId w:val="26"/>
  </w:num>
  <w:num w:numId="9" w16cid:durableId="678390462">
    <w:abstractNumId w:val="13"/>
  </w:num>
  <w:num w:numId="10" w16cid:durableId="845749641">
    <w:abstractNumId w:val="7"/>
  </w:num>
  <w:num w:numId="11" w16cid:durableId="491798341">
    <w:abstractNumId w:val="12"/>
  </w:num>
  <w:num w:numId="12" w16cid:durableId="2022899852">
    <w:abstractNumId w:val="16"/>
  </w:num>
  <w:num w:numId="13" w16cid:durableId="639850213">
    <w:abstractNumId w:val="2"/>
  </w:num>
  <w:num w:numId="14" w16cid:durableId="1436099905">
    <w:abstractNumId w:val="23"/>
  </w:num>
  <w:num w:numId="15" w16cid:durableId="1290087341">
    <w:abstractNumId w:val="20"/>
  </w:num>
  <w:num w:numId="16" w16cid:durableId="1372924308">
    <w:abstractNumId w:val="21"/>
  </w:num>
  <w:num w:numId="17" w16cid:durableId="1938980838">
    <w:abstractNumId w:val="27"/>
  </w:num>
  <w:num w:numId="18" w16cid:durableId="1160271991">
    <w:abstractNumId w:val="31"/>
  </w:num>
  <w:num w:numId="19" w16cid:durableId="1740903558">
    <w:abstractNumId w:val="34"/>
  </w:num>
  <w:num w:numId="20" w16cid:durableId="1820225589">
    <w:abstractNumId w:val="11"/>
  </w:num>
  <w:num w:numId="21" w16cid:durableId="576552250">
    <w:abstractNumId w:val="32"/>
  </w:num>
  <w:num w:numId="22" w16cid:durableId="944382598">
    <w:abstractNumId w:val="3"/>
  </w:num>
  <w:num w:numId="23" w16cid:durableId="622738150">
    <w:abstractNumId w:val="30"/>
  </w:num>
  <w:num w:numId="24" w16cid:durableId="1192302986">
    <w:abstractNumId w:val="25"/>
  </w:num>
  <w:num w:numId="25" w16cid:durableId="875697625">
    <w:abstractNumId w:val="15"/>
  </w:num>
  <w:num w:numId="26" w16cid:durableId="1748532236">
    <w:abstractNumId w:val="8"/>
  </w:num>
  <w:num w:numId="27" w16cid:durableId="1242131992">
    <w:abstractNumId w:val="24"/>
  </w:num>
  <w:num w:numId="28" w16cid:durableId="27070150">
    <w:abstractNumId w:val="22"/>
  </w:num>
  <w:num w:numId="29" w16cid:durableId="631717543">
    <w:abstractNumId w:val="33"/>
  </w:num>
  <w:num w:numId="30" w16cid:durableId="149907834">
    <w:abstractNumId w:val="18"/>
  </w:num>
  <w:num w:numId="31" w16cid:durableId="289435778">
    <w:abstractNumId w:val="0"/>
  </w:num>
  <w:num w:numId="32" w16cid:durableId="1696804402">
    <w:abstractNumId w:val="6"/>
  </w:num>
  <w:num w:numId="33" w16cid:durableId="570966038">
    <w:abstractNumId w:val="29"/>
  </w:num>
  <w:num w:numId="34" w16cid:durableId="556088590">
    <w:abstractNumId w:val="28"/>
  </w:num>
  <w:num w:numId="35" w16cid:durableId="1433476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2A40"/>
    <w:rsid w:val="0012373E"/>
    <w:rsid w:val="00124947"/>
    <w:rsid w:val="00124BFE"/>
    <w:rsid w:val="00125817"/>
    <w:rsid w:val="00125882"/>
    <w:rsid w:val="00127112"/>
    <w:rsid w:val="00127F0E"/>
    <w:rsid w:val="00130B7F"/>
    <w:rsid w:val="00130BE9"/>
    <w:rsid w:val="00133A2D"/>
    <w:rsid w:val="001345C7"/>
    <w:rsid w:val="001347BC"/>
    <w:rsid w:val="00134C98"/>
    <w:rsid w:val="00136959"/>
    <w:rsid w:val="00136CD4"/>
    <w:rsid w:val="00141D7B"/>
    <w:rsid w:val="00141E55"/>
    <w:rsid w:val="00142098"/>
    <w:rsid w:val="00142919"/>
    <w:rsid w:val="00142A1C"/>
    <w:rsid w:val="00142DEE"/>
    <w:rsid w:val="00143D97"/>
    <w:rsid w:val="00146CFE"/>
    <w:rsid w:val="00147ACA"/>
    <w:rsid w:val="00151264"/>
    <w:rsid w:val="00152054"/>
    <w:rsid w:val="00153C52"/>
    <w:rsid w:val="0015514A"/>
    <w:rsid w:val="00155D95"/>
    <w:rsid w:val="00160479"/>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948"/>
    <w:rsid w:val="00322E9B"/>
    <w:rsid w:val="00324CAD"/>
    <w:rsid w:val="00327B79"/>
    <w:rsid w:val="00330A7C"/>
    <w:rsid w:val="003315D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2775"/>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575"/>
    <w:rsid w:val="0056139D"/>
    <w:rsid w:val="00563AE6"/>
    <w:rsid w:val="00565DAD"/>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28E0"/>
    <w:rsid w:val="00633576"/>
    <w:rsid w:val="0063412E"/>
    <w:rsid w:val="00635700"/>
    <w:rsid w:val="0063642D"/>
    <w:rsid w:val="006408EA"/>
    <w:rsid w:val="00641C0A"/>
    <w:rsid w:val="00642BBC"/>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F95"/>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4BC5"/>
    <w:rsid w:val="00724EEE"/>
    <w:rsid w:val="007255D4"/>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5360"/>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38CC"/>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2ADF"/>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34AA9"/>
    <w:rsid w:val="00841849"/>
    <w:rsid w:val="008419F2"/>
    <w:rsid w:val="00842C0C"/>
    <w:rsid w:val="00845EEC"/>
    <w:rsid w:val="0084664D"/>
    <w:rsid w:val="00851F46"/>
    <w:rsid w:val="008524CC"/>
    <w:rsid w:val="0085269B"/>
    <w:rsid w:val="00852EF3"/>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C59"/>
    <w:rsid w:val="00982CEB"/>
    <w:rsid w:val="00984531"/>
    <w:rsid w:val="009845B3"/>
    <w:rsid w:val="00986426"/>
    <w:rsid w:val="009865A5"/>
    <w:rsid w:val="009917F3"/>
    <w:rsid w:val="00991810"/>
    <w:rsid w:val="009925B5"/>
    <w:rsid w:val="00992773"/>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40F3"/>
    <w:rsid w:val="009E42B1"/>
    <w:rsid w:val="009E6B09"/>
    <w:rsid w:val="009E70A5"/>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5150"/>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4E8"/>
    <w:rsid w:val="00C516CE"/>
    <w:rsid w:val="00C52C77"/>
    <w:rsid w:val="00C55651"/>
    <w:rsid w:val="00C55F8D"/>
    <w:rsid w:val="00C57424"/>
    <w:rsid w:val="00C578CF"/>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3E8E"/>
    <w:rsid w:val="00C943D5"/>
    <w:rsid w:val="00C94EBB"/>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4B71"/>
    <w:rsid w:val="00EC605B"/>
    <w:rsid w:val="00EC6CB2"/>
    <w:rsid w:val="00ED010A"/>
    <w:rsid w:val="00ED0F8A"/>
    <w:rsid w:val="00ED1EE8"/>
    <w:rsid w:val="00ED3A5E"/>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7</TotalTime>
  <Pages>18</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643</cp:revision>
  <cp:lastPrinted>2021-09-03T19:24:00Z</cp:lastPrinted>
  <dcterms:created xsi:type="dcterms:W3CDTF">2021-08-07T13:32:00Z</dcterms:created>
  <dcterms:modified xsi:type="dcterms:W3CDTF">2022-11-17T00:56:00Z</dcterms:modified>
</cp:coreProperties>
</file>